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CBA6" w14:textId="61071E5D" w:rsidR="003342E2" w:rsidRDefault="008355CB" w:rsidP="003342E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uk-UA"/>
        </w:rPr>
      </w:pPr>
      <w:r w:rsidRPr="008355C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uk-UA"/>
        </w:rPr>
        <w:t>Стратегічні і оперативні цілі розвитку Старокостянтинівської міської територіальної громади</w:t>
      </w:r>
    </w:p>
    <w:p w14:paraId="6924D264" w14:textId="77777777" w:rsidR="008355CB" w:rsidRPr="008355CB" w:rsidRDefault="008355CB" w:rsidP="003342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B710E" w14:paraId="3E61ED7D" w14:textId="77777777" w:rsidTr="006B710E">
        <w:tc>
          <w:tcPr>
            <w:tcW w:w="4814" w:type="dxa"/>
          </w:tcPr>
          <w:p w14:paraId="2F7F2CC4" w14:textId="30698135" w:rsidR="006B710E" w:rsidRPr="00D3679F" w:rsidRDefault="006B710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3679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і цілі</w:t>
            </w:r>
          </w:p>
        </w:tc>
        <w:tc>
          <w:tcPr>
            <w:tcW w:w="4815" w:type="dxa"/>
          </w:tcPr>
          <w:p w14:paraId="3CE528FB" w14:textId="699C9580" w:rsidR="006B710E" w:rsidRPr="00D3679F" w:rsidRDefault="006B710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79F">
              <w:rPr>
                <w:rFonts w:ascii="Times New Roman" w:hAnsi="Times New Roman" w:cs="Times New Roman"/>
                <w:bCs/>
                <w:sz w:val="28"/>
                <w:szCs w:val="28"/>
              </w:rPr>
              <w:t>Завдання</w:t>
            </w:r>
          </w:p>
        </w:tc>
      </w:tr>
      <w:tr w:rsidR="007415F4" w14:paraId="13849746" w14:textId="77777777" w:rsidTr="00355F9E">
        <w:tc>
          <w:tcPr>
            <w:tcW w:w="9629" w:type="dxa"/>
            <w:gridSpan w:val="2"/>
          </w:tcPr>
          <w:p w14:paraId="412A6C2B" w14:textId="2449F520" w:rsidR="007415F4" w:rsidRPr="007415F4" w:rsidRDefault="007415F4" w:rsidP="0022701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ІЧНА ЦІЛЬ 1. ЕКОНОМІЧНО СПРОМОЖНА ГРОМАДА</w:t>
            </w:r>
          </w:p>
        </w:tc>
      </w:tr>
      <w:tr w:rsidR="00911C24" w14:paraId="03D120DC" w14:textId="77777777" w:rsidTr="006B710E">
        <w:tc>
          <w:tcPr>
            <w:tcW w:w="4814" w:type="dxa"/>
            <w:vMerge w:val="restart"/>
          </w:tcPr>
          <w:p w14:paraId="512F1300" w14:textId="33EAEB76" w:rsidR="00911C24" w:rsidRPr="003342E2" w:rsidRDefault="00911C24" w:rsidP="002270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74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1.Створення в громаді сприятливого інвестиційного клімату</w:t>
            </w:r>
            <w:r w:rsidRPr="005074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5074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а налагодження міжнародної співпраці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14:paraId="15F8C603" w14:textId="2ACD2839" w:rsidR="00911C24" w:rsidRPr="007E0982" w:rsidRDefault="00911C24" w:rsidP="00A1218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1. </w:t>
            </w:r>
            <w:r w:rsidR="00CA6659" w:rsidRPr="00915E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робка та реалізація заходів залучення </w:t>
            </w:r>
            <w:r w:rsidR="00CA6659">
              <w:rPr>
                <w:rFonts w:ascii="Times New Roman" w:hAnsi="Times New Roman" w:cs="Times New Roman"/>
                <w:bCs/>
                <w:sz w:val="28"/>
                <w:szCs w:val="28"/>
              </w:rPr>
              <w:t>інвестицій</w:t>
            </w:r>
          </w:p>
        </w:tc>
      </w:tr>
      <w:tr w:rsidR="00CA6659" w14:paraId="10E9AFFF" w14:textId="77777777" w:rsidTr="006B710E">
        <w:tc>
          <w:tcPr>
            <w:tcW w:w="4814" w:type="dxa"/>
            <w:vMerge/>
          </w:tcPr>
          <w:p w14:paraId="15BE8444" w14:textId="77777777" w:rsidR="00CA6659" w:rsidRPr="00AD4783" w:rsidRDefault="00CA6659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48E4E9C9" w14:textId="79EF7C70" w:rsidR="00CA6659" w:rsidRDefault="00CA6659" w:rsidP="00A1218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.</w:t>
            </w:r>
            <w:r w:rsidR="001054F8" w:rsidRPr="00BE6D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ле забезпечення економічного розвитку</w:t>
            </w:r>
          </w:p>
        </w:tc>
      </w:tr>
      <w:tr w:rsidR="00CA6659" w14:paraId="1C0A52EE" w14:textId="77777777" w:rsidTr="006B710E">
        <w:tc>
          <w:tcPr>
            <w:tcW w:w="4814" w:type="dxa"/>
            <w:vMerge/>
          </w:tcPr>
          <w:p w14:paraId="3889020B" w14:textId="77777777" w:rsidR="00CA6659" w:rsidRPr="00AD4783" w:rsidRDefault="00CA6659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7B202A79" w14:textId="510D91A5" w:rsidR="00CA6659" w:rsidRDefault="001054F8" w:rsidP="00A1218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.</w:t>
            </w:r>
            <w:r w:rsidRPr="00915E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7BC6" w:rsidRPr="001E7BC6">
              <w:rPr>
                <w:rFonts w:ascii="Times New Roman" w:hAnsi="Times New Roman" w:cs="Times New Roman"/>
                <w:sz w:val="28"/>
                <w:szCs w:val="28"/>
              </w:rPr>
              <w:t>Популяризація інвестиційних можливостей громади</w:t>
            </w:r>
          </w:p>
        </w:tc>
      </w:tr>
      <w:tr w:rsidR="00CA6659" w14:paraId="6C2A65CB" w14:textId="77777777" w:rsidTr="006B710E">
        <w:tc>
          <w:tcPr>
            <w:tcW w:w="4814" w:type="dxa"/>
            <w:vMerge/>
          </w:tcPr>
          <w:p w14:paraId="722293A7" w14:textId="77777777" w:rsidR="00CA6659" w:rsidRPr="00AD4783" w:rsidRDefault="00CA6659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33876495" w14:textId="465FB278" w:rsidR="00CA6659" w:rsidRDefault="001E7BC6" w:rsidP="00A1218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4.</w:t>
            </w:r>
            <w:r w:rsidRPr="001E7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7BC6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міжнародного співробітництва </w:t>
            </w:r>
          </w:p>
        </w:tc>
      </w:tr>
      <w:tr w:rsidR="00A12186" w14:paraId="27C02BB1" w14:textId="77777777" w:rsidTr="006B710E">
        <w:tc>
          <w:tcPr>
            <w:tcW w:w="4814" w:type="dxa"/>
            <w:vMerge w:val="restart"/>
          </w:tcPr>
          <w:p w14:paraId="60AC1040" w14:textId="1E012793" w:rsidR="00A12186" w:rsidRPr="003342E2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42E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2.</w:t>
            </w:r>
            <w:r w:rsidRPr="00D227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озвиток підприємницького потенціалу</w:t>
            </w:r>
          </w:p>
        </w:tc>
        <w:tc>
          <w:tcPr>
            <w:tcW w:w="4815" w:type="dxa"/>
          </w:tcPr>
          <w:p w14:paraId="43F84D74" w14:textId="6464F481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.1. Підтримка малого і середнього бізнесу</w:t>
            </w:r>
          </w:p>
        </w:tc>
      </w:tr>
      <w:tr w:rsidR="00A12186" w14:paraId="1C3C835D" w14:textId="77777777" w:rsidTr="006B710E">
        <w:tc>
          <w:tcPr>
            <w:tcW w:w="4814" w:type="dxa"/>
            <w:vMerge/>
          </w:tcPr>
          <w:p w14:paraId="1258E2E5" w14:textId="77777777" w:rsidR="00A12186" w:rsidRPr="007415F4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7052A81" w14:textId="1E89A4B9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2278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Сприяння створенню стабільного середовища для започаткування і ведення підприємницької діяльності</w:t>
            </w:r>
          </w:p>
        </w:tc>
      </w:tr>
      <w:tr w:rsidR="00A12186" w14:paraId="4091B77E" w14:textId="77777777" w:rsidTr="006B710E">
        <w:tc>
          <w:tcPr>
            <w:tcW w:w="4814" w:type="dxa"/>
            <w:vMerge/>
          </w:tcPr>
          <w:p w14:paraId="41AFDE10" w14:textId="77777777" w:rsidR="00A12186" w:rsidRPr="007415F4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2E6EFFF" w14:textId="4095FA81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D2278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Запровадження програм підтримки підприємництва</w:t>
            </w:r>
          </w:p>
        </w:tc>
      </w:tr>
      <w:tr w:rsidR="00A12186" w14:paraId="5BEC9ABD" w14:textId="77777777" w:rsidTr="006B710E">
        <w:tc>
          <w:tcPr>
            <w:tcW w:w="4814" w:type="dxa"/>
            <w:vMerge w:val="restart"/>
          </w:tcPr>
          <w:p w14:paraId="385015F6" w14:textId="7D6F5866" w:rsidR="00A12186" w:rsidRPr="003342E2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42E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3.Розвиток</w:t>
            </w:r>
            <w:r w:rsidRPr="005A202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A20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а підвищення продуктивності</w:t>
            </w:r>
            <w:r w:rsidRPr="003342E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агропромислового сектору</w:t>
            </w:r>
          </w:p>
        </w:tc>
        <w:tc>
          <w:tcPr>
            <w:tcW w:w="4815" w:type="dxa"/>
          </w:tcPr>
          <w:p w14:paraId="736745C5" w14:textId="24F3C49D" w:rsidR="00A12186" w:rsidRPr="007E0982" w:rsidRDefault="00A12186" w:rsidP="00A1218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 </w:t>
            </w:r>
            <w:r w:rsidRPr="007E0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ровадження в галузі землеробства сучасних </w:t>
            </w:r>
            <w:proofErr w:type="spellStart"/>
            <w:r w:rsidRPr="007E0982">
              <w:rPr>
                <w:rFonts w:ascii="Times New Roman" w:hAnsi="Times New Roman" w:cs="Times New Roman"/>
                <w:bCs/>
                <w:sz w:val="28"/>
                <w:szCs w:val="28"/>
              </w:rPr>
              <w:t>енерго</w:t>
            </w:r>
            <w:proofErr w:type="spellEnd"/>
            <w:r w:rsidRPr="007E0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ресурсозберігаючих технологій, впровадження ефективної структури посівних площ</w:t>
            </w:r>
          </w:p>
        </w:tc>
      </w:tr>
      <w:tr w:rsidR="00A12186" w14:paraId="322E0F6D" w14:textId="77777777" w:rsidTr="006B710E">
        <w:tc>
          <w:tcPr>
            <w:tcW w:w="4814" w:type="dxa"/>
            <w:vMerge/>
          </w:tcPr>
          <w:p w14:paraId="26C1B032" w14:textId="77777777" w:rsidR="00A12186" w:rsidRPr="007415F4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F913F16" w14:textId="0A8418F4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  <w:r w:rsidRPr="00A12186">
              <w:rPr>
                <w:szCs w:val="28"/>
              </w:rPr>
              <w:t xml:space="preserve"> </w:t>
            </w:r>
            <w:r w:rsidR="00D52A12" w:rsidRPr="00D52A12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>озвит</w:t>
            </w:r>
            <w:r w:rsidR="00D52A12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ічного виробництва в рослинництві, впровадження нетрадиційних </w:t>
            </w:r>
            <w:r w:rsidR="006C65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ів 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огосподарських культур</w:t>
            </w:r>
          </w:p>
        </w:tc>
      </w:tr>
      <w:tr w:rsidR="00A12186" w14:paraId="125C5A8C" w14:textId="77777777" w:rsidTr="006B710E">
        <w:tc>
          <w:tcPr>
            <w:tcW w:w="4814" w:type="dxa"/>
            <w:vMerge/>
          </w:tcPr>
          <w:p w14:paraId="677D1CE8" w14:textId="77777777" w:rsidR="00A12186" w:rsidRPr="007415F4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5CADBBA" w14:textId="3EE5D901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  <w:r w:rsidRPr="00A12186">
              <w:rPr>
                <w:szCs w:val="28"/>
              </w:rPr>
              <w:t xml:space="preserve"> 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</w:t>
            </w:r>
            <w:r w:rsidR="005B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вищення спроможності малих виробників сільськогосподарської продукції та їх об’єднань, </w:t>
            </w:r>
            <w:r w:rsidR="005B5A6E" w:rsidRPr="005B5A6E">
              <w:rPr>
                <w:rFonts w:ascii="Times New Roman" w:hAnsi="Times New Roman" w:cs="Times New Roman"/>
                <w:bCs/>
                <w:sz w:val="28"/>
                <w:szCs w:val="28"/>
              </w:rPr>
              <w:t>сімейних ферм</w:t>
            </w:r>
            <w:r w:rsidR="005B5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12186">
              <w:rPr>
                <w:rFonts w:ascii="Times New Roman" w:hAnsi="Times New Roman" w:cs="Times New Roman"/>
                <w:bCs/>
                <w:sz w:val="28"/>
                <w:szCs w:val="28"/>
              </w:rPr>
              <w:t>особистих селянських господарств</w:t>
            </w:r>
          </w:p>
        </w:tc>
      </w:tr>
      <w:tr w:rsidR="00A12186" w14:paraId="6147C376" w14:textId="77777777" w:rsidTr="006B710E">
        <w:tc>
          <w:tcPr>
            <w:tcW w:w="4814" w:type="dxa"/>
            <w:vMerge/>
          </w:tcPr>
          <w:p w14:paraId="033B7ECD" w14:textId="77777777" w:rsidR="00A12186" w:rsidRPr="007415F4" w:rsidRDefault="00A12186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C7C2297" w14:textId="2C8B4239" w:rsidR="00A12186" w:rsidRPr="007415F4" w:rsidRDefault="00A12186" w:rsidP="00A12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8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. </w:t>
            </w:r>
            <w:r w:rsidR="008D0228" w:rsidRPr="008D0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мулювання розвитку системи збуту </w:t>
            </w:r>
            <w:r w:rsidR="00A27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 логістики </w:t>
            </w:r>
            <w:r w:rsidR="008D0228" w:rsidRPr="008D0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ільськогосподарської продукції </w:t>
            </w:r>
          </w:p>
        </w:tc>
      </w:tr>
      <w:tr w:rsidR="007415F4" w14:paraId="38B6BAFC" w14:textId="77777777" w:rsidTr="00185EBC">
        <w:tc>
          <w:tcPr>
            <w:tcW w:w="9629" w:type="dxa"/>
            <w:gridSpan w:val="2"/>
          </w:tcPr>
          <w:p w14:paraId="5ECEA5AD" w14:textId="2930B0A2" w:rsidR="007415F4" w:rsidRPr="007415F4" w:rsidRDefault="007415F4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ІЧНА ЦІ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15F4">
              <w:rPr>
                <w:rFonts w:ascii="Times New Roman" w:hAnsi="Times New Roman" w:cs="Times New Roman"/>
                <w:b/>
                <w:sz w:val="28"/>
                <w:szCs w:val="28"/>
              </w:rPr>
              <w:t>ГРОМАДА ВИСОКИХ СТАНДАРТІВ ЖИТТЯ ТА ПОСЛУГ</w:t>
            </w:r>
          </w:p>
        </w:tc>
      </w:tr>
      <w:tr w:rsidR="001620DE" w14:paraId="089CC2D4" w14:textId="77777777" w:rsidTr="006B710E">
        <w:tc>
          <w:tcPr>
            <w:tcW w:w="4814" w:type="dxa"/>
            <w:vMerge w:val="restart"/>
          </w:tcPr>
          <w:p w14:paraId="686E1AF5" w14:textId="509B6025" w:rsidR="001620DE" w:rsidRPr="007415F4" w:rsidRDefault="001620DE" w:rsidP="00227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0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1. Якісна система надання освітніх послуг</w:t>
            </w:r>
          </w:p>
        </w:tc>
        <w:tc>
          <w:tcPr>
            <w:tcW w:w="4815" w:type="dxa"/>
          </w:tcPr>
          <w:p w14:paraId="630D199F" w14:textId="68B9C37A" w:rsidR="001620DE" w:rsidRPr="007415F4" w:rsidRDefault="001620D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. </w:t>
            </w:r>
            <w:r w:rsidRPr="0037696E">
              <w:rPr>
                <w:rFonts w:ascii="Times New Roman" w:hAnsi="Times New Roman" w:cs="Times New Roman"/>
                <w:sz w:val="28"/>
                <w:szCs w:val="28"/>
              </w:rPr>
              <w:t>Забезпечення рівного доступу та підвищення якості освітніх послуг</w:t>
            </w:r>
          </w:p>
        </w:tc>
      </w:tr>
      <w:tr w:rsidR="001620DE" w14:paraId="1597BC7F" w14:textId="77777777" w:rsidTr="006B710E">
        <w:tc>
          <w:tcPr>
            <w:tcW w:w="4814" w:type="dxa"/>
            <w:vMerge/>
          </w:tcPr>
          <w:p w14:paraId="63B1B14C" w14:textId="77777777" w:rsidR="001620DE" w:rsidRPr="003342E2" w:rsidRDefault="001620D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32EBA7F9" w14:textId="12878AC5" w:rsidR="001620DE" w:rsidRDefault="001620D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 С</w:t>
            </w: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в закладах освіти середовища, що сприяє збереженню та </w:t>
            </w:r>
            <w:r w:rsidRPr="007D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цненню фізичного, психічного і духовного здоров’я дитини</w:t>
            </w:r>
          </w:p>
        </w:tc>
      </w:tr>
      <w:tr w:rsidR="001620DE" w14:paraId="618F6E0F" w14:textId="77777777" w:rsidTr="006B710E">
        <w:tc>
          <w:tcPr>
            <w:tcW w:w="4814" w:type="dxa"/>
            <w:vMerge/>
          </w:tcPr>
          <w:p w14:paraId="7AC0131E" w14:textId="77777777" w:rsidR="001620DE" w:rsidRPr="003342E2" w:rsidRDefault="001620D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35AA4E6D" w14:textId="2511A897" w:rsidR="001620DE" w:rsidRDefault="001620D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 З</w:t>
            </w: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абезпечення інформаційної відкритості та прозорості діяльності закладів освіти</w:t>
            </w:r>
          </w:p>
        </w:tc>
      </w:tr>
      <w:tr w:rsidR="001620DE" w14:paraId="31D50B51" w14:textId="77777777" w:rsidTr="006B710E">
        <w:tc>
          <w:tcPr>
            <w:tcW w:w="4814" w:type="dxa"/>
            <w:vMerge/>
          </w:tcPr>
          <w:p w14:paraId="571AE738" w14:textId="77777777" w:rsidR="001620DE" w:rsidRPr="003342E2" w:rsidRDefault="001620D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3E2523A3" w14:textId="51B139CA" w:rsidR="001620DE" w:rsidRDefault="001620D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 Сприяння самореалізаці</w:t>
            </w:r>
            <w:r w:rsidR="008274A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тей та молоді</w:t>
            </w:r>
          </w:p>
        </w:tc>
      </w:tr>
      <w:tr w:rsidR="001620DE" w14:paraId="6C63D849" w14:textId="77777777" w:rsidTr="006B710E">
        <w:tc>
          <w:tcPr>
            <w:tcW w:w="4814" w:type="dxa"/>
            <w:vMerge/>
          </w:tcPr>
          <w:p w14:paraId="3EDA06D6" w14:textId="77777777" w:rsidR="001620DE" w:rsidRPr="003342E2" w:rsidRDefault="001620DE" w:rsidP="00227019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4D45087F" w14:textId="215FBE65" w:rsidR="001620DE" w:rsidRPr="007415F4" w:rsidRDefault="001620D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  <w:r w:rsidRPr="00EF6BDA">
              <w:rPr>
                <w:sz w:val="24"/>
              </w:rPr>
              <w:t xml:space="preserve"> </w:t>
            </w:r>
            <w:r w:rsidRPr="00EF6BDA"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 системи національно-патріотичного виховання здобувачів освіти </w:t>
            </w:r>
          </w:p>
        </w:tc>
      </w:tr>
      <w:tr w:rsidR="00CB2F7E" w14:paraId="24FE119B" w14:textId="77777777" w:rsidTr="006B710E">
        <w:tc>
          <w:tcPr>
            <w:tcW w:w="4814" w:type="dxa"/>
            <w:vMerge w:val="restart"/>
          </w:tcPr>
          <w:p w14:paraId="58883ADC" w14:textId="7CAA005E" w:rsidR="00CB2F7E" w:rsidRPr="00AD4783" w:rsidRDefault="00CB2F7E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CB2F7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.2. Підвищення доступності та ефективності медичного обслуговування </w:t>
            </w:r>
          </w:p>
        </w:tc>
        <w:tc>
          <w:tcPr>
            <w:tcW w:w="4815" w:type="dxa"/>
          </w:tcPr>
          <w:p w14:paraId="7D46ECF9" w14:textId="432226D8" w:rsidR="00CB2F7E" w:rsidRPr="007415F4" w:rsidRDefault="00CB2F7E" w:rsidP="008857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r w:rsidR="00235B1A" w:rsidRPr="00235B1A">
              <w:rPr>
                <w:rFonts w:ascii="Times New Roman" w:hAnsi="Times New Roman" w:cs="Times New Roman"/>
                <w:sz w:val="28"/>
                <w:szCs w:val="28"/>
              </w:rPr>
              <w:t>Приведення закладів охорони здоров'я у відповідність до сучасних потреб</w:t>
            </w:r>
          </w:p>
        </w:tc>
      </w:tr>
      <w:tr w:rsidR="00CB2F7E" w14:paraId="7A9D879A" w14:textId="77777777" w:rsidTr="006B710E">
        <w:tc>
          <w:tcPr>
            <w:tcW w:w="4814" w:type="dxa"/>
            <w:vMerge/>
          </w:tcPr>
          <w:p w14:paraId="46CBBEAD" w14:textId="2B459B89" w:rsidR="00CB2F7E" w:rsidRPr="00AD4783" w:rsidRDefault="00CB2F7E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115EBDA1" w14:textId="7C8DBB4E" w:rsidR="00CB2F7E" w:rsidRDefault="00CB2F7E" w:rsidP="00392E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 Удосконалення системи підвищення кваліфікації медичних працівників</w:t>
            </w:r>
          </w:p>
        </w:tc>
      </w:tr>
      <w:tr w:rsidR="00CB2F7E" w14:paraId="58892663" w14:textId="77777777" w:rsidTr="006B710E">
        <w:tc>
          <w:tcPr>
            <w:tcW w:w="4814" w:type="dxa"/>
            <w:vMerge/>
          </w:tcPr>
          <w:p w14:paraId="2CCB2138" w14:textId="77777777" w:rsidR="00CB2F7E" w:rsidRPr="003342E2" w:rsidRDefault="00CB2F7E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07C62BC0" w14:textId="29595E91" w:rsidR="00CB2F7E" w:rsidRDefault="00CB2F7E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 Створення комфортних умов для пацієнтів і медичних працівників</w:t>
            </w:r>
          </w:p>
        </w:tc>
      </w:tr>
      <w:tr w:rsidR="0084665F" w14:paraId="0161A078" w14:textId="77777777" w:rsidTr="006B710E">
        <w:tc>
          <w:tcPr>
            <w:tcW w:w="4814" w:type="dxa"/>
            <w:vMerge w:val="restart"/>
          </w:tcPr>
          <w:p w14:paraId="65CB874E" w14:textId="1FF1E6A9" w:rsidR="0084665F" w:rsidRPr="003342E2" w:rsidRDefault="0084665F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665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3. Розвиток туристичного, культурного потенціалу та креативної індустрії</w:t>
            </w:r>
          </w:p>
        </w:tc>
        <w:tc>
          <w:tcPr>
            <w:tcW w:w="4815" w:type="dxa"/>
          </w:tcPr>
          <w:p w14:paraId="4C129EC4" w14:textId="7B70608A" w:rsidR="0084665F" w:rsidRPr="007415F4" w:rsidRDefault="0084665F" w:rsidP="00E924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911C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ток </w:t>
            </w:r>
            <w:r w:rsidRPr="00911C24">
              <w:rPr>
                <w:rFonts w:ascii="Times New Roman" w:hAnsi="Times New Roman" w:cs="Times New Roman"/>
                <w:sz w:val="28"/>
                <w:szCs w:val="28"/>
              </w:rPr>
              <w:t>туристичних об’єктів, створення туристичних проду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C24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я «кластеру» туристичних підприємств</w:t>
            </w:r>
          </w:p>
        </w:tc>
      </w:tr>
      <w:tr w:rsidR="0084665F" w14:paraId="0B312B4B" w14:textId="77777777" w:rsidTr="006B710E">
        <w:tc>
          <w:tcPr>
            <w:tcW w:w="4814" w:type="dxa"/>
            <w:vMerge/>
          </w:tcPr>
          <w:p w14:paraId="2CBE2EC2" w14:textId="77777777" w:rsidR="0084665F" w:rsidRPr="003342E2" w:rsidRDefault="0084665F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171491FC" w14:textId="7F3EF305" w:rsidR="0084665F" w:rsidRPr="007415F4" w:rsidRDefault="0084665F" w:rsidP="00DD5B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2. </w:t>
            </w:r>
            <w:r w:rsidRPr="00911C24">
              <w:rPr>
                <w:rFonts w:ascii="Times New Roman" w:hAnsi="Times New Roman" w:cs="Times New Roman"/>
                <w:sz w:val="28"/>
                <w:szCs w:val="28"/>
              </w:rPr>
              <w:t>Маркетинг та брендинг громади</w:t>
            </w:r>
          </w:p>
        </w:tc>
      </w:tr>
      <w:tr w:rsidR="0084665F" w14:paraId="1DAEE445" w14:textId="77777777" w:rsidTr="006B710E">
        <w:tc>
          <w:tcPr>
            <w:tcW w:w="4814" w:type="dxa"/>
            <w:vMerge/>
          </w:tcPr>
          <w:p w14:paraId="2B24038A" w14:textId="77777777" w:rsidR="0084665F" w:rsidRPr="003342E2" w:rsidRDefault="0084665F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1FA87C22" w14:textId="1273CAFC" w:rsidR="0084665F" w:rsidRPr="007415F4" w:rsidRDefault="0084665F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7154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8C">
              <w:rPr>
                <w:rFonts w:ascii="Times New Roman" w:hAnsi="Times New Roman" w:cs="Times New Roman"/>
                <w:sz w:val="28"/>
                <w:szCs w:val="28"/>
              </w:rPr>
              <w:t>Модернізація мережі закладів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71548C">
              <w:rPr>
                <w:rFonts w:ascii="Times New Roman" w:hAnsi="Times New Roman" w:cs="Times New Roman"/>
                <w:sz w:val="28"/>
                <w:szCs w:val="28"/>
              </w:rPr>
              <w:t>запровадження інноваційних форм діяльності</w:t>
            </w:r>
          </w:p>
        </w:tc>
      </w:tr>
      <w:tr w:rsidR="0084665F" w14:paraId="3720D6D1" w14:textId="77777777" w:rsidTr="006B710E">
        <w:tc>
          <w:tcPr>
            <w:tcW w:w="4814" w:type="dxa"/>
            <w:vMerge/>
          </w:tcPr>
          <w:p w14:paraId="7A6D1466" w14:textId="77777777" w:rsidR="0084665F" w:rsidRPr="003342E2" w:rsidRDefault="0084665F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45B47607" w14:textId="2C7D3E00" w:rsidR="0084665F" w:rsidRPr="007415F4" w:rsidRDefault="00F97E0F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846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65F" w:rsidRPr="0071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65F" w:rsidRPr="0071548C">
              <w:rPr>
                <w:rFonts w:ascii="Times New Roman" w:hAnsi="Times New Roman" w:cs="Times New Roman"/>
                <w:sz w:val="28"/>
                <w:szCs w:val="28"/>
              </w:rPr>
              <w:t>Реставрація і консервація пам’яток історії розташованих на території громади</w:t>
            </w:r>
          </w:p>
        </w:tc>
      </w:tr>
      <w:tr w:rsidR="00680F2C" w14:paraId="130E0668" w14:textId="77777777" w:rsidTr="006B710E">
        <w:tc>
          <w:tcPr>
            <w:tcW w:w="4814" w:type="dxa"/>
            <w:vMerge w:val="restart"/>
          </w:tcPr>
          <w:p w14:paraId="2C208169" w14:textId="6B218C50" w:rsidR="00680F2C" w:rsidRPr="0084665F" w:rsidRDefault="00680F2C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902E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4. Формування здорової нації та створення належних умов для розвитку системи закладів фізичної культури та спорту</w:t>
            </w:r>
          </w:p>
        </w:tc>
        <w:tc>
          <w:tcPr>
            <w:tcW w:w="4815" w:type="dxa"/>
          </w:tcPr>
          <w:p w14:paraId="76115C47" w14:textId="43B0F9A8" w:rsidR="00680F2C" w:rsidRPr="007415F4" w:rsidRDefault="00680F2C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  <w:r w:rsidR="00F97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79E" w:rsidRPr="002C379E">
              <w:rPr>
                <w:rFonts w:ascii="Times New Roman" w:hAnsi="Times New Roman" w:cs="Times New Roman"/>
                <w:sz w:val="28"/>
                <w:szCs w:val="28"/>
              </w:rPr>
              <w:t>Розбудова спортивної та фізкультурно-оздоровчої</w:t>
            </w:r>
            <w:r w:rsidR="002C3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79E" w:rsidRPr="002C379E">
              <w:rPr>
                <w:rFonts w:ascii="Times New Roman" w:hAnsi="Times New Roman" w:cs="Times New Roman"/>
                <w:sz w:val="28"/>
                <w:szCs w:val="28"/>
              </w:rPr>
              <w:t>інфраструктури, підтримка розвитку спорту та фізичної активності громадян</w:t>
            </w:r>
          </w:p>
        </w:tc>
      </w:tr>
      <w:tr w:rsidR="00680F2C" w14:paraId="737A7888" w14:textId="77777777" w:rsidTr="006B710E">
        <w:tc>
          <w:tcPr>
            <w:tcW w:w="4814" w:type="dxa"/>
            <w:vMerge/>
          </w:tcPr>
          <w:p w14:paraId="6E56569F" w14:textId="77777777" w:rsidR="00680F2C" w:rsidRPr="003342E2" w:rsidRDefault="00680F2C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0145F2A6" w14:textId="6CB8D1F5" w:rsidR="00680F2C" w:rsidRPr="007415F4" w:rsidRDefault="00F97E0F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E0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680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89" w:rsidRPr="00902E89">
              <w:rPr>
                <w:rFonts w:ascii="Times New Roman" w:hAnsi="Times New Roman" w:cs="Times New Roman"/>
                <w:sz w:val="28"/>
                <w:szCs w:val="28"/>
              </w:rPr>
              <w:t>Формування у населення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  <w:r w:rsidR="00902E89" w:rsidRPr="00902E8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дорового способу життя</w:t>
            </w:r>
          </w:p>
        </w:tc>
      </w:tr>
      <w:tr w:rsidR="00680F2C" w14:paraId="30033B03" w14:textId="77777777" w:rsidTr="006B710E">
        <w:tc>
          <w:tcPr>
            <w:tcW w:w="4814" w:type="dxa"/>
            <w:vMerge/>
          </w:tcPr>
          <w:p w14:paraId="708AAE65" w14:textId="77777777" w:rsidR="00680F2C" w:rsidRPr="003342E2" w:rsidRDefault="00680F2C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13514651" w14:textId="54FDFAFE" w:rsidR="00680F2C" w:rsidRPr="007415F4" w:rsidRDefault="00F97E0F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E0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680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80F2C">
              <w:rPr>
                <w:rFonts w:ascii="Times New Roman" w:hAnsi="Times New Roman" w:cs="Times New Roman"/>
                <w:sz w:val="28"/>
                <w:szCs w:val="28"/>
              </w:rPr>
              <w:t>півпраця з громадськими організаціями спортивного спрямування</w:t>
            </w:r>
          </w:p>
        </w:tc>
      </w:tr>
      <w:tr w:rsidR="00680F2C" w14:paraId="5442F345" w14:textId="77777777" w:rsidTr="006B710E">
        <w:tc>
          <w:tcPr>
            <w:tcW w:w="4814" w:type="dxa"/>
            <w:vMerge w:val="restart"/>
          </w:tcPr>
          <w:p w14:paraId="5B4699F7" w14:textId="36213E5E" w:rsidR="00680F2C" w:rsidRPr="003342E2" w:rsidRDefault="00680F2C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489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.5. Зростання рівня соціальної відповідальності</w:t>
            </w:r>
          </w:p>
        </w:tc>
        <w:tc>
          <w:tcPr>
            <w:tcW w:w="4815" w:type="dxa"/>
          </w:tcPr>
          <w:p w14:paraId="3E8D780A" w14:textId="7C6251FD" w:rsidR="00680F2C" w:rsidRPr="00DF6FD1" w:rsidRDefault="00680F2C" w:rsidP="008D02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  <w:r w:rsidRPr="00BB2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F6FD1" w:rsidRPr="00DF6FD1">
              <w:rPr>
                <w:rFonts w:ascii="Times New Roman" w:hAnsi="Times New Roman" w:cs="Times New Roman"/>
                <w:sz w:val="28"/>
                <w:szCs w:val="28"/>
              </w:rPr>
              <w:t xml:space="preserve">Покращення якості надання соціальних послуг </w:t>
            </w:r>
            <w:r w:rsidR="00C92AF0" w:rsidRPr="00C92AF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собам та сім’ям з дітьми, які перебувають у складних життєвих обставинах</w:t>
            </w:r>
          </w:p>
        </w:tc>
      </w:tr>
      <w:tr w:rsidR="00DF6FD1" w14:paraId="526D7039" w14:textId="77777777" w:rsidTr="006B710E">
        <w:tc>
          <w:tcPr>
            <w:tcW w:w="4814" w:type="dxa"/>
            <w:vMerge/>
          </w:tcPr>
          <w:p w14:paraId="1F0CFC5A" w14:textId="77777777" w:rsidR="00DF6FD1" w:rsidRPr="0084665F" w:rsidRDefault="00DF6FD1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5039BF51" w14:textId="045767A7" w:rsidR="00DF6FD1" w:rsidRPr="00221606" w:rsidRDefault="0045200E" w:rsidP="008D02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606">
              <w:rPr>
                <w:rFonts w:ascii="Times New Roman" w:hAnsi="Times New Roman" w:cs="Times New Roman"/>
                <w:bCs/>
                <w:sz w:val="28"/>
                <w:szCs w:val="28"/>
              </w:rPr>
              <w:t>2.5.2.</w:t>
            </w:r>
            <w:r w:rsidR="00221606" w:rsidRPr="00221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1606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роботи щодо запобігання бездоглядності неповнолітніх</w:t>
            </w:r>
          </w:p>
        </w:tc>
      </w:tr>
      <w:tr w:rsidR="00DF6FD1" w14:paraId="6E9DAF07" w14:textId="77777777" w:rsidTr="006B710E">
        <w:tc>
          <w:tcPr>
            <w:tcW w:w="4814" w:type="dxa"/>
            <w:vMerge/>
          </w:tcPr>
          <w:p w14:paraId="2C0FF81E" w14:textId="77777777" w:rsidR="00DF6FD1" w:rsidRPr="0084665F" w:rsidRDefault="00DF6FD1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7BAE73CE" w14:textId="49CDAFE9" w:rsidR="00DF6FD1" w:rsidRPr="00C92AF0" w:rsidRDefault="00221606" w:rsidP="00C92AF0">
            <w:pPr>
              <w:pStyle w:val="a5"/>
              <w:tabs>
                <w:tab w:val="center" w:pos="4857"/>
              </w:tabs>
              <w:jc w:val="both"/>
              <w:rPr>
                <w:color w:val="000000"/>
                <w:sz w:val="28"/>
                <w:szCs w:val="28"/>
                <w:lang w:val="x-none" w:eastAsia="en-US"/>
              </w:rPr>
            </w:pPr>
            <w:r w:rsidRPr="00680F2C">
              <w:rPr>
                <w:bCs/>
                <w:sz w:val="28"/>
                <w:szCs w:val="28"/>
                <w:lang w:eastAsia="en-US"/>
              </w:rPr>
              <w:t>2.5.</w:t>
            </w:r>
            <w:r w:rsidRPr="00BB2557">
              <w:rPr>
                <w:bCs/>
                <w:sz w:val="28"/>
                <w:szCs w:val="28"/>
                <w:lang w:eastAsia="en-US"/>
              </w:rPr>
              <w:t>3.</w:t>
            </w:r>
            <w:r w:rsidRPr="00BB2557">
              <w:rPr>
                <w:color w:val="000000"/>
                <w:sz w:val="28"/>
                <w:szCs w:val="28"/>
                <w:lang w:val="x-none" w:eastAsia="en-US"/>
              </w:rPr>
              <w:t xml:space="preserve"> </w:t>
            </w:r>
            <w:r w:rsidRPr="00BB2557">
              <w:rPr>
                <w:color w:val="000000"/>
                <w:sz w:val="28"/>
                <w:szCs w:val="28"/>
                <w:lang w:val="x-none" w:eastAsia="en-US"/>
              </w:rPr>
              <w:t xml:space="preserve">Забезпечення здійснення заходів поліпшення житлових і матеріально-побутових умов </w:t>
            </w:r>
            <w:r w:rsidR="00EA4895">
              <w:rPr>
                <w:color w:val="000000"/>
                <w:sz w:val="28"/>
                <w:szCs w:val="28"/>
                <w:lang w:eastAsia="en-US"/>
              </w:rPr>
              <w:t xml:space="preserve">для </w:t>
            </w:r>
            <w:r w:rsidR="00C92AF0" w:rsidRPr="00DF6FD1">
              <w:rPr>
                <w:sz w:val="28"/>
                <w:szCs w:val="28"/>
              </w:rPr>
              <w:t>вразливи</w:t>
            </w:r>
            <w:r w:rsidR="00EA4895">
              <w:rPr>
                <w:sz w:val="28"/>
                <w:szCs w:val="28"/>
              </w:rPr>
              <w:t>х</w:t>
            </w:r>
            <w:r w:rsidR="00C92AF0" w:rsidRPr="00DF6FD1">
              <w:rPr>
                <w:sz w:val="28"/>
                <w:szCs w:val="28"/>
              </w:rPr>
              <w:t xml:space="preserve"> верств населення</w:t>
            </w:r>
          </w:p>
        </w:tc>
      </w:tr>
      <w:tr w:rsidR="007415F4" w14:paraId="558EEB45" w14:textId="77777777" w:rsidTr="00B477CB">
        <w:tc>
          <w:tcPr>
            <w:tcW w:w="9629" w:type="dxa"/>
            <w:gridSpan w:val="2"/>
          </w:tcPr>
          <w:p w14:paraId="79FC0D16" w14:textId="01ACDCDF" w:rsidR="007415F4" w:rsidRPr="007415F4" w:rsidRDefault="007415F4" w:rsidP="007415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ІЧНА ЦІ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41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42E2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А ТА БЕЗПЕЧНА ГРОМАДА</w:t>
            </w:r>
          </w:p>
        </w:tc>
      </w:tr>
      <w:tr w:rsidR="00651762" w14:paraId="00FAE60A" w14:textId="77777777" w:rsidTr="00651762">
        <w:tc>
          <w:tcPr>
            <w:tcW w:w="4814" w:type="dxa"/>
            <w:vMerge w:val="restart"/>
            <w:shd w:val="clear" w:color="auto" w:fill="auto"/>
          </w:tcPr>
          <w:p w14:paraId="575F694F" w14:textId="34307E76" w:rsidR="00651762" w:rsidRPr="007415F4" w:rsidRDefault="00651762" w:rsidP="00302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1. Модернізація житлово-комунальної та транспортної інфраструктури</w:t>
            </w:r>
          </w:p>
        </w:tc>
        <w:tc>
          <w:tcPr>
            <w:tcW w:w="4815" w:type="dxa"/>
          </w:tcPr>
          <w:p w14:paraId="0257E50D" w14:textId="0CE9B972" w:rsidR="00651762" w:rsidRPr="00751276" w:rsidRDefault="00651762" w:rsidP="00302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>3.1.1 Модернізація систем теплопостачання, водопостачання, водовідведення, зовнішнього освітлення.</w:t>
            </w:r>
          </w:p>
        </w:tc>
      </w:tr>
      <w:tr w:rsidR="00651762" w14:paraId="3B3618BC" w14:textId="77777777" w:rsidTr="00651762">
        <w:tc>
          <w:tcPr>
            <w:tcW w:w="4814" w:type="dxa"/>
            <w:vMerge/>
            <w:shd w:val="clear" w:color="auto" w:fill="auto"/>
          </w:tcPr>
          <w:p w14:paraId="0BA883E4" w14:textId="3E35E1F8" w:rsidR="00651762" w:rsidRPr="003342E2" w:rsidRDefault="00651762" w:rsidP="0030296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5AD868B7" w14:textId="7D7BF2CC" w:rsidR="00651762" w:rsidRPr="00751276" w:rsidRDefault="00651762" w:rsidP="00302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.2 Проведення капітального та поточного ремонту </w:t>
            </w:r>
            <w:proofErr w:type="spellStart"/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>вулично</w:t>
            </w:r>
            <w:proofErr w:type="spellEnd"/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>-дорожньої мережі,  вдосконалення дорожньо-транспортної інфраструктури;</w:t>
            </w:r>
          </w:p>
        </w:tc>
      </w:tr>
      <w:tr w:rsidR="00651762" w14:paraId="3E2DC2EA" w14:textId="77777777" w:rsidTr="00651762">
        <w:tc>
          <w:tcPr>
            <w:tcW w:w="4814" w:type="dxa"/>
            <w:vMerge/>
            <w:shd w:val="clear" w:color="auto" w:fill="auto"/>
          </w:tcPr>
          <w:p w14:paraId="29711F63" w14:textId="77777777" w:rsidR="00651762" w:rsidRPr="007415F4" w:rsidRDefault="00651762" w:rsidP="00302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3CDEDEE" w14:textId="171E78A5" w:rsidR="00651762" w:rsidRPr="00751276" w:rsidRDefault="00651762" w:rsidP="00302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>3.1.3 Створення комунального транспортного господарства;</w:t>
            </w:r>
          </w:p>
        </w:tc>
      </w:tr>
      <w:tr w:rsidR="00651762" w14:paraId="76D99AC9" w14:textId="77777777" w:rsidTr="00651762">
        <w:tc>
          <w:tcPr>
            <w:tcW w:w="4814" w:type="dxa"/>
            <w:vMerge/>
            <w:shd w:val="clear" w:color="auto" w:fill="auto"/>
          </w:tcPr>
          <w:p w14:paraId="157ABBE5" w14:textId="77777777" w:rsidR="00651762" w:rsidRPr="007415F4" w:rsidRDefault="00651762" w:rsidP="00302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2087050E" w14:textId="0707013A" w:rsidR="00651762" w:rsidRPr="00751276" w:rsidRDefault="00651762" w:rsidP="00302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76">
              <w:rPr>
                <w:rFonts w:ascii="Times New Roman" w:hAnsi="Times New Roman" w:cs="Times New Roman"/>
                <w:bCs/>
                <w:sz w:val="28"/>
                <w:szCs w:val="28"/>
              </w:rPr>
              <w:t>3.1.4  Стимулювання впровадження сучасних енергозберігаючих технологій, використання відновлюваних та альтернативних джерел енергії.</w:t>
            </w:r>
          </w:p>
        </w:tc>
      </w:tr>
      <w:tr w:rsidR="00651762" w14:paraId="70552784" w14:textId="77777777" w:rsidTr="006B710E">
        <w:tc>
          <w:tcPr>
            <w:tcW w:w="4814" w:type="dxa"/>
            <w:vMerge w:val="restart"/>
          </w:tcPr>
          <w:p w14:paraId="058D8702" w14:textId="7C8A3375" w:rsidR="00651762" w:rsidRPr="00B47C0C" w:rsidRDefault="00651762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9A398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2. Сучасне містобудівне планування</w:t>
            </w:r>
          </w:p>
        </w:tc>
        <w:tc>
          <w:tcPr>
            <w:tcW w:w="4815" w:type="dxa"/>
          </w:tcPr>
          <w:p w14:paraId="218116D2" w14:textId="71250544" w:rsidR="00651762" w:rsidRPr="007415F4" w:rsidRDefault="00BB2557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51762">
              <w:rPr>
                <w:rFonts w:ascii="Times New Roman" w:hAnsi="Times New Roman" w:cs="Times New Roman"/>
                <w:sz w:val="28"/>
                <w:szCs w:val="28"/>
              </w:rPr>
              <w:t>1.Створення компонентів геоінформаційної системи громади.</w:t>
            </w:r>
          </w:p>
        </w:tc>
      </w:tr>
      <w:tr w:rsidR="00651762" w14:paraId="0A31EA4E" w14:textId="77777777" w:rsidTr="006B710E">
        <w:tc>
          <w:tcPr>
            <w:tcW w:w="4814" w:type="dxa"/>
            <w:vMerge/>
          </w:tcPr>
          <w:p w14:paraId="380B6356" w14:textId="77777777" w:rsidR="00651762" w:rsidRPr="003342E2" w:rsidRDefault="00651762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27EEAB64" w14:textId="5351144B" w:rsidR="00651762" w:rsidRPr="007415F4" w:rsidRDefault="00BB2557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51762">
              <w:rPr>
                <w:rFonts w:ascii="Times New Roman" w:hAnsi="Times New Roman" w:cs="Times New Roman"/>
                <w:sz w:val="28"/>
                <w:szCs w:val="28"/>
              </w:rPr>
              <w:t>2.Оновлення картографічних матеріалів в цифровій формі у державній системі координат.</w:t>
            </w:r>
          </w:p>
        </w:tc>
      </w:tr>
      <w:tr w:rsidR="00651762" w14:paraId="09F59C62" w14:textId="77777777" w:rsidTr="006B710E">
        <w:tc>
          <w:tcPr>
            <w:tcW w:w="4814" w:type="dxa"/>
            <w:vMerge/>
          </w:tcPr>
          <w:p w14:paraId="48E8300A" w14:textId="77777777" w:rsidR="00651762" w:rsidRPr="003342E2" w:rsidRDefault="00651762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0E87C74D" w14:textId="131B3D98" w:rsidR="00651762" w:rsidRPr="007415F4" w:rsidRDefault="00BB2557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51762">
              <w:rPr>
                <w:rFonts w:ascii="Times New Roman" w:hAnsi="Times New Roman" w:cs="Times New Roman"/>
                <w:sz w:val="28"/>
                <w:szCs w:val="28"/>
              </w:rPr>
              <w:t xml:space="preserve">3.Розроблення комплексного плану просторового розвитку </w:t>
            </w:r>
          </w:p>
        </w:tc>
      </w:tr>
      <w:tr w:rsidR="00651762" w14:paraId="51C1BFE9" w14:textId="77777777" w:rsidTr="006B710E">
        <w:tc>
          <w:tcPr>
            <w:tcW w:w="4814" w:type="dxa"/>
            <w:vMerge/>
          </w:tcPr>
          <w:p w14:paraId="57AE5E91" w14:textId="77777777" w:rsidR="00651762" w:rsidRPr="003342E2" w:rsidRDefault="00651762" w:rsidP="007415F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576ED3D7" w14:textId="42393D57" w:rsidR="00651762" w:rsidRDefault="00BB2557" w:rsidP="008D02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51762">
              <w:rPr>
                <w:rFonts w:ascii="Times New Roman" w:hAnsi="Times New Roman" w:cs="Times New Roman"/>
                <w:sz w:val="28"/>
                <w:szCs w:val="28"/>
              </w:rPr>
              <w:t xml:space="preserve">4.Розроблення генеральних планів населених пунктів </w:t>
            </w:r>
            <w:proofErr w:type="spellStart"/>
            <w:r w:rsidR="00651762">
              <w:rPr>
                <w:rFonts w:ascii="Times New Roman" w:hAnsi="Times New Roman" w:cs="Times New Roman"/>
                <w:sz w:val="28"/>
                <w:szCs w:val="28"/>
              </w:rPr>
              <w:t>МтГ</w:t>
            </w:r>
            <w:proofErr w:type="spellEnd"/>
            <w:r w:rsidR="00651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762" w14:paraId="12217802" w14:textId="77777777" w:rsidTr="006B710E">
        <w:tc>
          <w:tcPr>
            <w:tcW w:w="4814" w:type="dxa"/>
          </w:tcPr>
          <w:p w14:paraId="4A12C658" w14:textId="48B8A83F" w:rsidR="00651762" w:rsidRPr="00074904" w:rsidRDefault="00651762" w:rsidP="007415F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47C0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3. Забезпечення прозорості у сфері земельних відносин</w:t>
            </w:r>
          </w:p>
        </w:tc>
        <w:tc>
          <w:tcPr>
            <w:tcW w:w="4815" w:type="dxa"/>
          </w:tcPr>
          <w:p w14:paraId="4D5006CB" w14:textId="7F5FA46E" w:rsidR="00651762" w:rsidRPr="00651762" w:rsidRDefault="00BB2557" w:rsidP="008F4B0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  <w:r w:rsidR="0065176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B47C0C">
              <w:rPr>
                <w:rFonts w:ascii="Times New Roman" w:hAnsi="Times New Roman" w:cs="Times New Roman"/>
                <w:bCs/>
                <w:sz w:val="28"/>
                <w:szCs w:val="28"/>
              </w:rPr>
              <w:t>Реформування земельно-господарського устрою території громади</w:t>
            </w:r>
          </w:p>
        </w:tc>
      </w:tr>
      <w:tr w:rsidR="006572B6" w14:paraId="4EE1AA9E" w14:textId="77777777" w:rsidTr="006B710E">
        <w:tc>
          <w:tcPr>
            <w:tcW w:w="4814" w:type="dxa"/>
            <w:vMerge w:val="restart"/>
          </w:tcPr>
          <w:p w14:paraId="44A270CD" w14:textId="48B41C09" w:rsidR="006572B6" w:rsidRPr="003342E2" w:rsidRDefault="006572B6" w:rsidP="008F4B0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72B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4. Екологічна безпека та збереження довкілля</w:t>
            </w:r>
          </w:p>
        </w:tc>
        <w:tc>
          <w:tcPr>
            <w:tcW w:w="4815" w:type="dxa"/>
          </w:tcPr>
          <w:p w14:paraId="26CE2EAF" w14:textId="0D5CB89F" w:rsidR="006572B6" w:rsidRPr="007415F4" w:rsidRDefault="006572B6" w:rsidP="008F4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 П</w:t>
            </w:r>
            <w:r w:rsidRPr="00BB5060">
              <w:rPr>
                <w:rFonts w:ascii="Times New Roman" w:hAnsi="Times New Roman" w:cs="Times New Roman"/>
                <w:sz w:val="28"/>
                <w:szCs w:val="28"/>
              </w:rPr>
              <w:t>окращення стану довкілля, вирішення екологічних проблем громади;</w:t>
            </w:r>
          </w:p>
        </w:tc>
      </w:tr>
      <w:tr w:rsidR="006572B6" w14:paraId="04453518" w14:textId="77777777" w:rsidTr="006B710E">
        <w:tc>
          <w:tcPr>
            <w:tcW w:w="4814" w:type="dxa"/>
            <w:vMerge/>
          </w:tcPr>
          <w:p w14:paraId="3E75FE5A" w14:textId="77777777" w:rsidR="006572B6" w:rsidRPr="00074904" w:rsidRDefault="006572B6" w:rsidP="008F4B0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4FAB9378" w14:textId="45161B13" w:rsidR="006572B6" w:rsidRPr="00BB5060" w:rsidRDefault="006572B6" w:rsidP="008F4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A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5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005C">
              <w:rPr>
                <w:rFonts w:ascii="Times New Roman" w:hAnsi="Times New Roman" w:cs="Times New Roman"/>
                <w:sz w:val="28"/>
                <w:szCs w:val="28"/>
              </w:rPr>
              <w:t>провадження системи управління відходами на території громади</w:t>
            </w:r>
          </w:p>
        </w:tc>
      </w:tr>
      <w:tr w:rsidR="006572B6" w14:paraId="39CF18B8" w14:textId="77777777" w:rsidTr="006B710E">
        <w:tc>
          <w:tcPr>
            <w:tcW w:w="4814" w:type="dxa"/>
            <w:vMerge/>
          </w:tcPr>
          <w:p w14:paraId="201C4C47" w14:textId="77777777" w:rsidR="006572B6" w:rsidRPr="00074904" w:rsidRDefault="006572B6" w:rsidP="008F4B0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78A7009A" w14:textId="69B2062C" w:rsidR="006572B6" w:rsidRPr="00F5005C" w:rsidRDefault="006572B6" w:rsidP="008F4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3. Розвиток та </w:t>
            </w:r>
            <w:r w:rsidRPr="00BB5060">
              <w:rPr>
                <w:rFonts w:ascii="Times New Roman" w:hAnsi="Times New Roman" w:cs="Times New Roman"/>
                <w:sz w:val="28"/>
                <w:szCs w:val="28"/>
              </w:rPr>
              <w:t>створення нових об’єктів природо-заповідного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72B6" w14:paraId="0D0F757B" w14:textId="77777777" w:rsidTr="006B710E">
        <w:tc>
          <w:tcPr>
            <w:tcW w:w="4814" w:type="dxa"/>
            <w:vMerge/>
          </w:tcPr>
          <w:p w14:paraId="6B776CB5" w14:textId="77777777" w:rsidR="006572B6" w:rsidRPr="00074904" w:rsidRDefault="006572B6" w:rsidP="008F4B0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5F925D3A" w14:textId="400B1184" w:rsidR="006572B6" w:rsidRPr="00F5005C" w:rsidRDefault="006572B6" w:rsidP="008F4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4. </w:t>
            </w:r>
            <w:r w:rsidR="000F6096" w:rsidRPr="00C00077">
              <w:rPr>
                <w:rFonts w:ascii="Times New Roman" w:hAnsi="Times New Roman" w:cs="Times New Roman"/>
                <w:sz w:val="28"/>
                <w:szCs w:val="28"/>
              </w:rPr>
              <w:t>Підвищення екологічної культури і свідомості населення</w:t>
            </w:r>
          </w:p>
        </w:tc>
      </w:tr>
      <w:tr w:rsidR="006572B6" w14:paraId="1A7ED5E0" w14:textId="77777777" w:rsidTr="006B710E">
        <w:tc>
          <w:tcPr>
            <w:tcW w:w="4814" w:type="dxa"/>
            <w:vMerge/>
          </w:tcPr>
          <w:p w14:paraId="6B9F41FD" w14:textId="77777777" w:rsidR="006572B6" w:rsidRPr="00074904" w:rsidRDefault="006572B6" w:rsidP="008F4B0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57B3743B" w14:textId="01B6C765" w:rsidR="006572B6" w:rsidRPr="00F5005C" w:rsidRDefault="006572B6" w:rsidP="008F4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5.</w:t>
            </w:r>
            <w:r w:rsidRPr="00C00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F6096" w:rsidRPr="00BB5060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ія </w:t>
            </w:r>
            <w:r w:rsidR="000F609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0F6096" w:rsidRPr="00BB5060">
              <w:rPr>
                <w:rFonts w:ascii="Times New Roman" w:hAnsi="Times New Roman" w:cs="Times New Roman"/>
                <w:sz w:val="28"/>
                <w:szCs w:val="28"/>
              </w:rPr>
              <w:t>створення нових парків та скверів, організація зон відпочинку громадян</w:t>
            </w:r>
          </w:p>
        </w:tc>
      </w:tr>
      <w:tr w:rsidR="00AA240D" w14:paraId="482BD997" w14:textId="77777777" w:rsidTr="006B710E">
        <w:tc>
          <w:tcPr>
            <w:tcW w:w="4814" w:type="dxa"/>
            <w:vMerge w:val="restart"/>
          </w:tcPr>
          <w:p w14:paraId="74CA3755" w14:textId="47E9785A" w:rsidR="00AA240D" w:rsidRPr="003342E2" w:rsidRDefault="00AA240D" w:rsidP="00D1074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7D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3.5. Прогресивна </w:t>
            </w:r>
            <w:proofErr w:type="spellStart"/>
            <w:r w:rsidRPr="00C67D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ифровізація</w:t>
            </w:r>
            <w:proofErr w:type="spellEnd"/>
            <w:r w:rsidRPr="00C67D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успільства</w:t>
            </w:r>
          </w:p>
        </w:tc>
        <w:tc>
          <w:tcPr>
            <w:tcW w:w="4815" w:type="dxa"/>
          </w:tcPr>
          <w:p w14:paraId="0CB99F95" w14:textId="6B16DA4F" w:rsidR="00AA240D" w:rsidRPr="00112DB1" w:rsidRDefault="00AA240D" w:rsidP="00D107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DB1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  <w:r w:rsidRPr="00112D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дключення громади до системи взаємодії державних електронних інформаційних ресурсів (СЕВ ДЕІР "Трембіта")</w:t>
            </w:r>
          </w:p>
        </w:tc>
      </w:tr>
      <w:tr w:rsidR="00AA240D" w14:paraId="10928249" w14:textId="77777777" w:rsidTr="006B710E">
        <w:tc>
          <w:tcPr>
            <w:tcW w:w="4814" w:type="dxa"/>
            <w:vMerge/>
          </w:tcPr>
          <w:p w14:paraId="79F81F06" w14:textId="77777777" w:rsidR="00AA240D" w:rsidRPr="00074904" w:rsidRDefault="00AA240D" w:rsidP="00D1074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3ECB1933" w14:textId="530D1598" w:rsidR="00AA240D" w:rsidRPr="00FE036E" w:rsidRDefault="00AA240D" w:rsidP="00D1074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36E">
              <w:rPr>
                <w:rFonts w:ascii="Times New Roman" w:hAnsi="Times New Roman" w:cs="Times New Roman"/>
                <w:bCs/>
                <w:sz w:val="28"/>
                <w:szCs w:val="28"/>
              </w:rPr>
              <w:t>3.5.2. Створення ефективного механізму електронних черг</w:t>
            </w:r>
          </w:p>
        </w:tc>
      </w:tr>
      <w:tr w:rsidR="00AA240D" w14:paraId="100E1617" w14:textId="77777777" w:rsidTr="006B710E">
        <w:tc>
          <w:tcPr>
            <w:tcW w:w="4814" w:type="dxa"/>
            <w:vMerge/>
          </w:tcPr>
          <w:p w14:paraId="118F2FFD" w14:textId="77777777" w:rsidR="00AA240D" w:rsidRPr="00074904" w:rsidRDefault="00AA240D" w:rsidP="00D1074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3D30B149" w14:textId="3282F6A9" w:rsidR="00AA240D" w:rsidRPr="00FE036E" w:rsidRDefault="00AA240D" w:rsidP="00D1074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3.</w:t>
            </w:r>
            <w:r w:rsidRPr="00FE03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1181" w:rsidRPr="008B1181"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и електронного урядування в органах управління громадою</w:t>
            </w:r>
          </w:p>
        </w:tc>
      </w:tr>
      <w:tr w:rsidR="00AA240D" w14:paraId="014CB3C6" w14:textId="77777777" w:rsidTr="006B710E">
        <w:tc>
          <w:tcPr>
            <w:tcW w:w="4814" w:type="dxa"/>
            <w:vMerge/>
          </w:tcPr>
          <w:p w14:paraId="01763CF4" w14:textId="77777777" w:rsidR="00AA240D" w:rsidRPr="00074904" w:rsidRDefault="00AA240D" w:rsidP="00D1074A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815" w:type="dxa"/>
          </w:tcPr>
          <w:p w14:paraId="300D1789" w14:textId="2D2A035A" w:rsidR="00AA240D" w:rsidRPr="00FE036E" w:rsidRDefault="00AA240D" w:rsidP="00D1074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4.</w:t>
            </w:r>
            <w:r w:rsidRPr="00FE03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тановлення по місту камер </w:t>
            </w:r>
            <w:r w:rsidR="00C67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еоспостереження </w:t>
            </w:r>
            <w:r w:rsidRPr="00FE036E">
              <w:rPr>
                <w:rFonts w:ascii="Times New Roman" w:hAnsi="Times New Roman" w:cs="Times New Roman"/>
                <w:bCs/>
                <w:sz w:val="28"/>
                <w:szCs w:val="28"/>
              </w:rPr>
              <w:t>з можливістю трансляції зображень в реальному часі</w:t>
            </w:r>
          </w:p>
        </w:tc>
      </w:tr>
    </w:tbl>
    <w:p w14:paraId="2F0F5107" w14:textId="77777777" w:rsidR="00227019" w:rsidRDefault="00227019" w:rsidP="00092120">
      <w:pPr>
        <w:jc w:val="center"/>
      </w:pPr>
    </w:p>
    <w:sectPr w:rsidR="002270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7FEE"/>
    <w:multiLevelType w:val="hybridMultilevel"/>
    <w:tmpl w:val="76F4EF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2348"/>
    <w:multiLevelType w:val="hybridMultilevel"/>
    <w:tmpl w:val="1730D542"/>
    <w:lvl w:ilvl="0" w:tplc="D14A7F7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00"/>
    <w:rsid w:val="0001353D"/>
    <w:rsid w:val="00050A5E"/>
    <w:rsid w:val="00074904"/>
    <w:rsid w:val="00087C30"/>
    <w:rsid w:val="00092120"/>
    <w:rsid w:val="000F6096"/>
    <w:rsid w:val="00102456"/>
    <w:rsid w:val="001054F8"/>
    <w:rsid w:val="00112DB1"/>
    <w:rsid w:val="00130EAB"/>
    <w:rsid w:val="001620DE"/>
    <w:rsid w:val="001D60E8"/>
    <w:rsid w:val="001E7BC6"/>
    <w:rsid w:val="002115D3"/>
    <w:rsid w:val="00221606"/>
    <w:rsid w:val="00227019"/>
    <w:rsid w:val="00235B1A"/>
    <w:rsid w:val="002B2B2F"/>
    <w:rsid w:val="002B612F"/>
    <w:rsid w:val="002C379E"/>
    <w:rsid w:val="0030264A"/>
    <w:rsid w:val="00302969"/>
    <w:rsid w:val="003342E2"/>
    <w:rsid w:val="0037696E"/>
    <w:rsid w:val="003811D9"/>
    <w:rsid w:val="00383CB9"/>
    <w:rsid w:val="00392ED9"/>
    <w:rsid w:val="003A24DC"/>
    <w:rsid w:val="003B4243"/>
    <w:rsid w:val="00431128"/>
    <w:rsid w:val="0045128E"/>
    <w:rsid w:val="0045200E"/>
    <w:rsid w:val="004604A7"/>
    <w:rsid w:val="004867AE"/>
    <w:rsid w:val="004A7889"/>
    <w:rsid w:val="00505623"/>
    <w:rsid w:val="005074E1"/>
    <w:rsid w:val="00532FA6"/>
    <w:rsid w:val="00582CDC"/>
    <w:rsid w:val="005A202E"/>
    <w:rsid w:val="005B5A6E"/>
    <w:rsid w:val="005B6C41"/>
    <w:rsid w:val="005D2684"/>
    <w:rsid w:val="00613E82"/>
    <w:rsid w:val="00651762"/>
    <w:rsid w:val="006572B6"/>
    <w:rsid w:val="00680F2C"/>
    <w:rsid w:val="006B710E"/>
    <w:rsid w:val="006C6578"/>
    <w:rsid w:val="0071548C"/>
    <w:rsid w:val="007415F4"/>
    <w:rsid w:val="00751276"/>
    <w:rsid w:val="0077063E"/>
    <w:rsid w:val="00777A4F"/>
    <w:rsid w:val="00781CA2"/>
    <w:rsid w:val="007858C9"/>
    <w:rsid w:val="007A7EE9"/>
    <w:rsid w:val="007D2C2C"/>
    <w:rsid w:val="007E0982"/>
    <w:rsid w:val="008274A2"/>
    <w:rsid w:val="008355CB"/>
    <w:rsid w:val="0084665F"/>
    <w:rsid w:val="00885729"/>
    <w:rsid w:val="008B1181"/>
    <w:rsid w:val="008C3315"/>
    <w:rsid w:val="008D0228"/>
    <w:rsid w:val="008F4B0A"/>
    <w:rsid w:val="00902E89"/>
    <w:rsid w:val="00911C24"/>
    <w:rsid w:val="00915ED3"/>
    <w:rsid w:val="00997281"/>
    <w:rsid w:val="009A3987"/>
    <w:rsid w:val="00A12186"/>
    <w:rsid w:val="00A2351E"/>
    <w:rsid w:val="00A27AE9"/>
    <w:rsid w:val="00A71EF1"/>
    <w:rsid w:val="00AA240D"/>
    <w:rsid w:val="00AB6286"/>
    <w:rsid w:val="00AD4783"/>
    <w:rsid w:val="00B47C0C"/>
    <w:rsid w:val="00B51945"/>
    <w:rsid w:val="00B71EC4"/>
    <w:rsid w:val="00BB2557"/>
    <w:rsid w:val="00BE6D1B"/>
    <w:rsid w:val="00C00077"/>
    <w:rsid w:val="00C00690"/>
    <w:rsid w:val="00C572FC"/>
    <w:rsid w:val="00C67DB4"/>
    <w:rsid w:val="00C70BAD"/>
    <w:rsid w:val="00C92AF0"/>
    <w:rsid w:val="00CA6659"/>
    <w:rsid w:val="00CB2F7E"/>
    <w:rsid w:val="00CE24C8"/>
    <w:rsid w:val="00D1074A"/>
    <w:rsid w:val="00D2278C"/>
    <w:rsid w:val="00D3679F"/>
    <w:rsid w:val="00D47FB5"/>
    <w:rsid w:val="00D52A12"/>
    <w:rsid w:val="00DA7F00"/>
    <w:rsid w:val="00DD5BC4"/>
    <w:rsid w:val="00DF6FD1"/>
    <w:rsid w:val="00E15783"/>
    <w:rsid w:val="00E9245A"/>
    <w:rsid w:val="00EA4895"/>
    <w:rsid w:val="00EC68F1"/>
    <w:rsid w:val="00EE6A94"/>
    <w:rsid w:val="00EF6BDA"/>
    <w:rsid w:val="00F24032"/>
    <w:rsid w:val="00F5005C"/>
    <w:rsid w:val="00F7302A"/>
    <w:rsid w:val="00F97E0F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C8EA"/>
  <w15:chartTrackingRefBased/>
  <w15:docId w15:val="{8B03614A-A8EB-4C69-8105-F2614F93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982"/>
    <w:pPr>
      <w:ind w:left="720"/>
      <w:contextualSpacing/>
    </w:pPr>
  </w:style>
  <w:style w:type="paragraph" w:styleId="a5">
    <w:name w:val="Body Text"/>
    <w:basedOn w:val="a"/>
    <w:link w:val="a6"/>
    <w:unhideWhenUsed/>
    <w:rsid w:val="00777A4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uk-UA"/>
    </w:rPr>
  </w:style>
  <w:style w:type="character" w:customStyle="1" w:styleId="a6">
    <w:name w:val="Основной текст Знак"/>
    <w:basedOn w:val="a0"/>
    <w:link w:val="a5"/>
    <w:rsid w:val="00777A4F"/>
    <w:rPr>
      <w:rFonts w:ascii="Times New Roman" w:eastAsia="Andale Sans UI" w:hAnsi="Times New Roman" w:cs="Times New Roman"/>
      <w:kern w:val="2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77B4-29D8-4AAC-8BCB-D6D0268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2-01-11T11:03:00Z</dcterms:created>
  <dcterms:modified xsi:type="dcterms:W3CDTF">2022-01-13T08:12:00Z</dcterms:modified>
</cp:coreProperties>
</file>